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B4774" w14:textId="77777777" w:rsidR="00B40FBF" w:rsidRPr="00F26919" w:rsidRDefault="00DD249B" w:rsidP="00B40FBF">
      <w:pPr>
        <w:rPr>
          <w:color w:val="000000"/>
        </w:rPr>
      </w:pPr>
      <w:r>
        <w:rPr>
          <w:rFonts w:hint="eastAsia"/>
          <w:color w:val="000000"/>
        </w:rPr>
        <w:t>（様式１</w:t>
      </w:r>
      <w:r w:rsidR="00B40FBF" w:rsidRPr="00F26919">
        <w:rPr>
          <w:rFonts w:hint="eastAsia"/>
          <w:color w:val="000000"/>
        </w:rPr>
        <w:t>）</w:t>
      </w:r>
    </w:p>
    <w:p w14:paraId="77710A0C" w14:textId="77777777" w:rsidR="00B40FBF" w:rsidRPr="00F26919" w:rsidRDefault="00B40FBF" w:rsidP="00B40FBF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年　月　日</w:t>
      </w:r>
    </w:p>
    <w:p w14:paraId="469B778E" w14:textId="77777777" w:rsidR="00B40FBF" w:rsidRPr="00F26919" w:rsidRDefault="00B40FBF" w:rsidP="00B40FBF">
      <w:pPr>
        <w:rPr>
          <w:color w:val="000000"/>
        </w:rPr>
      </w:pPr>
    </w:p>
    <w:p w14:paraId="55464C8A" w14:textId="77777777" w:rsidR="00B40FBF" w:rsidRPr="00F26919" w:rsidRDefault="00B40FBF" w:rsidP="00B40FBF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14:paraId="04F32EB1" w14:textId="77777777" w:rsidR="00B40FBF" w:rsidRPr="00F26919" w:rsidRDefault="00B40FBF" w:rsidP="00B40FBF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14:paraId="0052E6A4" w14:textId="77777777" w:rsidR="00B40FBF" w:rsidRPr="00F26919" w:rsidRDefault="00C12598" w:rsidP="00B40FBF">
      <w:pPr>
        <w:ind w:firstLineChars="3000" w:firstLine="4800"/>
        <w:rPr>
          <w:color w:val="000000"/>
          <w:sz w:val="16"/>
          <w:szCs w:val="16"/>
        </w:rPr>
      </w:pPr>
      <w:r>
        <w:rPr>
          <w:rFonts w:hint="eastAsia"/>
          <w:color w:val="000000"/>
          <w:sz w:val="16"/>
          <w:szCs w:val="16"/>
        </w:rPr>
        <w:t>商号又は名</w:t>
      </w:r>
    </w:p>
    <w:p w14:paraId="0766C6BF" w14:textId="77777777" w:rsidR="00B40FBF" w:rsidRPr="00F26919" w:rsidRDefault="00B40FBF" w:rsidP="00B40FBF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 w:rsidR="00C12598">
        <w:rPr>
          <w:rFonts w:hint="eastAsia"/>
          <w:color w:val="000000"/>
          <w:szCs w:val="21"/>
        </w:rPr>
        <w:t xml:space="preserve">　</w:t>
      </w:r>
    </w:p>
    <w:p w14:paraId="0CE34477" w14:textId="77777777" w:rsidR="00B40FBF" w:rsidRPr="00F26919" w:rsidRDefault="00B40FBF" w:rsidP="00B40FBF">
      <w:pPr>
        <w:rPr>
          <w:color w:val="000000"/>
          <w:szCs w:val="20"/>
        </w:rPr>
      </w:pPr>
    </w:p>
    <w:p w14:paraId="05C63821" w14:textId="77777777" w:rsidR="00B40FBF" w:rsidRPr="00F26919" w:rsidRDefault="00B40FBF" w:rsidP="00B40FBF">
      <w:pPr>
        <w:rPr>
          <w:color w:val="000000"/>
        </w:rPr>
      </w:pPr>
    </w:p>
    <w:p w14:paraId="20640955" w14:textId="77777777" w:rsidR="00B40FBF" w:rsidRPr="00F26919" w:rsidRDefault="00B40FBF" w:rsidP="00B40FBF">
      <w:pPr>
        <w:ind w:firstLineChars="400" w:firstLine="840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</w:rPr>
        <w:t xml:space="preserve">　　　　　　　</w:t>
      </w:r>
      <w:r w:rsidRPr="00F26919">
        <w:rPr>
          <w:rFonts w:hint="eastAsia"/>
          <w:color w:val="000000"/>
          <w:sz w:val="32"/>
          <w:szCs w:val="32"/>
        </w:rPr>
        <w:t>参　加　意　向　申　出　書</w:t>
      </w:r>
    </w:p>
    <w:p w14:paraId="38C6CF6C" w14:textId="77777777" w:rsidR="00B40FBF" w:rsidRPr="00AD358D" w:rsidRDefault="00B40FBF" w:rsidP="00B40FBF">
      <w:pPr>
        <w:ind w:right="936"/>
        <w:rPr>
          <w:szCs w:val="20"/>
        </w:rPr>
      </w:pPr>
    </w:p>
    <w:p w14:paraId="3E102CC0" w14:textId="77777777" w:rsidR="00B40FBF" w:rsidRPr="00AD358D" w:rsidRDefault="00B40FBF" w:rsidP="00B40FBF"/>
    <w:p w14:paraId="0D91A110" w14:textId="77777777" w:rsidR="00B40FBF" w:rsidRPr="00AD358D" w:rsidRDefault="00B40FBF" w:rsidP="00B40FBF"/>
    <w:p w14:paraId="26DC9817" w14:textId="77777777" w:rsidR="00B40FBF" w:rsidRPr="00AD358D" w:rsidRDefault="00B40FBF" w:rsidP="00B40FBF">
      <w:pPr>
        <w:wordWrap w:val="0"/>
        <w:ind w:right="210"/>
        <w:jc w:val="right"/>
      </w:pPr>
    </w:p>
    <w:p w14:paraId="77C36373" w14:textId="77777777" w:rsidR="00B40FBF" w:rsidRPr="00AD358D" w:rsidRDefault="00B40FBF" w:rsidP="00B40FBF">
      <w:r w:rsidRPr="00AD358D">
        <w:rPr>
          <w:rFonts w:hint="eastAsia"/>
        </w:rPr>
        <w:t xml:space="preserve">　次の件について、プロポーザルの参加を申し込みます。</w:t>
      </w:r>
    </w:p>
    <w:p w14:paraId="1DCB1C5B" w14:textId="77777777" w:rsidR="00B40FBF" w:rsidRPr="00AD358D" w:rsidRDefault="00B40FBF" w:rsidP="00B40FBF"/>
    <w:p w14:paraId="140B7FFD" w14:textId="133153E2" w:rsidR="00B40FBF" w:rsidRPr="00AD358D" w:rsidRDefault="00B40FBF" w:rsidP="00AA3956">
      <w:pPr>
        <w:ind w:left="630" w:hangingChars="300" w:hanging="630"/>
        <w:rPr>
          <w:rFonts w:ascii="ＭＳ 明朝" w:hAnsi="ＭＳ 明朝"/>
        </w:rPr>
      </w:pPr>
      <w:r w:rsidRPr="00AD358D">
        <w:rPr>
          <w:rFonts w:hint="eastAsia"/>
        </w:rPr>
        <w:t>件名：</w:t>
      </w:r>
      <w:r w:rsidR="00B15868" w:rsidRPr="00B15868">
        <w:rPr>
          <w:rFonts w:hint="eastAsia"/>
        </w:rPr>
        <w:t>第３期横浜市こどもの貧困対策に関する計画策定支援業務委託</w:t>
      </w:r>
    </w:p>
    <w:p w14:paraId="1839D7D7" w14:textId="77777777" w:rsidR="00B40FBF" w:rsidRPr="00AD358D" w:rsidRDefault="00B40FBF" w:rsidP="00B40FBF"/>
    <w:p w14:paraId="7E1A1F27" w14:textId="77777777" w:rsidR="00B40FBF" w:rsidRPr="00AD358D" w:rsidRDefault="00B40FBF" w:rsidP="00B40FBF"/>
    <w:p w14:paraId="4B2A2962" w14:textId="6EC0171C" w:rsidR="00B40FBF" w:rsidRPr="00AD358D" w:rsidRDefault="00B40FBF" w:rsidP="00B40FBF"/>
    <w:p w14:paraId="2B826527" w14:textId="35B20C3F" w:rsidR="00B40FBF" w:rsidRPr="00AD358D" w:rsidRDefault="00B40FBF" w:rsidP="00B40FBF"/>
    <w:p w14:paraId="446F46C2" w14:textId="77777777" w:rsidR="00B40FBF" w:rsidRPr="00F26919" w:rsidRDefault="00B40FBF" w:rsidP="00B40FBF">
      <w:pPr>
        <w:rPr>
          <w:color w:val="000000"/>
        </w:rPr>
      </w:pPr>
    </w:p>
    <w:p w14:paraId="7BFA6627" w14:textId="77777777" w:rsidR="00B40FBF" w:rsidRPr="00F26919" w:rsidRDefault="00B40FBF" w:rsidP="00B40FBF">
      <w:pPr>
        <w:ind w:right="840"/>
        <w:rPr>
          <w:color w:val="000000"/>
        </w:rPr>
      </w:pPr>
    </w:p>
    <w:p w14:paraId="502DD2AA" w14:textId="77777777" w:rsidR="00B40FBF" w:rsidRPr="00F26919" w:rsidRDefault="00B40FBF" w:rsidP="00B40FBF">
      <w:pPr>
        <w:rPr>
          <w:color w:val="000000"/>
        </w:rPr>
      </w:pPr>
    </w:p>
    <w:p w14:paraId="08F79E33" w14:textId="77777777" w:rsidR="00B40FBF" w:rsidRPr="00F26919" w:rsidRDefault="00B40FBF" w:rsidP="00B40FBF">
      <w:pPr>
        <w:rPr>
          <w:color w:val="000000"/>
        </w:rPr>
      </w:pPr>
    </w:p>
    <w:p w14:paraId="1E7CC739" w14:textId="77777777" w:rsidR="00B40FBF" w:rsidRPr="00F26919" w:rsidRDefault="00B40FBF" w:rsidP="00B40FBF">
      <w:pPr>
        <w:rPr>
          <w:color w:val="000000"/>
        </w:rPr>
      </w:pPr>
    </w:p>
    <w:p w14:paraId="33F38E21" w14:textId="77777777" w:rsidR="00B40FBF" w:rsidRPr="00F26919" w:rsidRDefault="00B40FBF" w:rsidP="00B40FBF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14:paraId="21A05936" w14:textId="77777777" w:rsidR="00B40FBF" w:rsidRPr="00F26919" w:rsidRDefault="00B40FBF" w:rsidP="00B40FBF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14:paraId="1F8B4290" w14:textId="77777777" w:rsidR="00B40FBF" w:rsidRPr="00F26919" w:rsidRDefault="00B40FBF" w:rsidP="00B40FBF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14:paraId="3C854EE7" w14:textId="77777777" w:rsidR="00B40FBF" w:rsidRPr="00F26919" w:rsidRDefault="00B40FBF" w:rsidP="00B40FBF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14:paraId="6130BD6C" w14:textId="77777777" w:rsidR="00B40FBF" w:rsidRPr="00F26919" w:rsidRDefault="00B40FBF" w:rsidP="00B40FBF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14:paraId="25DFB958" w14:textId="77777777" w:rsidR="00B40FBF" w:rsidRPr="00F26919" w:rsidRDefault="00B40FBF" w:rsidP="00B40FBF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14:paraId="12D62808" w14:textId="77777777" w:rsidR="00B40FBF" w:rsidRPr="00F26919" w:rsidRDefault="00B40FBF" w:rsidP="009B05FA">
      <w:pPr>
        <w:rPr>
          <w:color w:val="000000"/>
        </w:rPr>
      </w:pPr>
    </w:p>
    <w:p w14:paraId="3CCA8430" w14:textId="77777777" w:rsidR="00224276" w:rsidRDefault="00224276"/>
    <w:sectPr w:rsidR="002242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D9C80" w14:textId="77777777" w:rsidR="00342357" w:rsidRDefault="00342357">
      <w:r>
        <w:separator/>
      </w:r>
    </w:p>
  </w:endnote>
  <w:endnote w:type="continuationSeparator" w:id="0">
    <w:p w14:paraId="6CC0CEA2" w14:textId="77777777" w:rsidR="00342357" w:rsidRDefault="0034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BF001" w14:textId="77777777" w:rsidR="00342357" w:rsidRDefault="00342357">
      <w:r>
        <w:separator/>
      </w:r>
    </w:p>
  </w:footnote>
  <w:footnote w:type="continuationSeparator" w:id="0">
    <w:p w14:paraId="6A16AB15" w14:textId="77777777" w:rsidR="00342357" w:rsidRDefault="00342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FBF"/>
    <w:rsid w:val="0019039B"/>
    <w:rsid w:val="001E6E73"/>
    <w:rsid w:val="0020541E"/>
    <w:rsid w:val="00224276"/>
    <w:rsid w:val="002725AB"/>
    <w:rsid w:val="002E4704"/>
    <w:rsid w:val="002F2238"/>
    <w:rsid w:val="00342357"/>
    <w:rsid w:val="00403CE5"/>
    <w:rsid w:val="004878ED"/>
    <w:rsid w:val="004F2D09"/>
    <w:rsid w:val="004F3B32"/>
    <w:rsid w:val="005C4720"/>
    <w:rsid w:val="005D4180"/>
    <w:rsid w:val="006C3BE2"/>
    <w:rsid w:val="006C634F"/>
    <w:rsid w:val="007F697E"/>
    <w:rsid w:val="00805EC2"/>
    <w:rsid w:val="00883834"/>
    <w:rsid w:val="008A3C10"/>
    <w:rsid w:val="008C2BFE"/>
    <w:rsid w:val="00912346"/>
    <w:rsid w:val="0098283A"/>
    <w:rsid w:val="009B05FA"/>
    <w:rsid w:val="009B5679"/>
    <w:rsid w:val="009E0FD8"/>
    <w:rsid w:val="00A74917"/>
    <w:rsid w:val="00AA3956"/>
    <w:rsid w:val="00AD358D"/>
    <w:rsid w:val="00AF37FB"/>
    <w:rsid w:val="00B15868"/>
    <w:rsid w:val="00B40FBF"/>
    <w:rsid w:val="00BF02A1"/>
    <w:rsid w:val="00C12598"/>
    <w:rsid w:val="00C63635"/>
    <w:rsid w:val="00D03B4B"/>
    <w:rsid w:val="00D31D0F"/>
    <w:rsid w:val="00D65875"/>
    <w:rsid w:val="00D96E82"/>
    <w:rsid w:val="00DD249B"/>
    <w:rsid w:val="00E315B7"/>
    <w:rsid w:val="00F8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BD5B1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0FBF"/>
    <w:pPr>
      <w:jc w:val="center"/>
    </w:pPr>
    <w:rPr>
      <w:szCs w:val="24"/>
    </w:rPr>
  </w:style>
  <w:style w:type="character" w:customStyle="1" w:styleId="a4">
    <w:name w:val="記 (文字)"/>
    <w:link w:val="a3"/>
    <w:rsid w:val="00B40FBF"/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unhideWhenUsed/>
    <w:rsid w:val="00C125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1259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125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1259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866F8-E81B-4FC3-9196-603AB204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9T07:05:00Z</dcterms:created>
  <dcterms:modified xsi:type="dcterms:W3CDTF">2026-02-09T07:06:00Z</dcterms:modified>
</cp:coreProperties>
</file>